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09" w:rsidRPr="00AD0348" w:rsidRDefault="000E4FEE" w:rsidP="00AD0348">
      <w:pPr>
        <w:spacing w:after="0"/>
        <w:jc w:val="center"/>
        <w:rPr>
          <w:sz w:val="40"/>
          <w:szCs w:val="40"/>
        </w:rPr>
      </w:pPr>
      <w:r w:rsidRPr="00AD0348">
        <w:rPr>
          <w:sz w:val="40"/>
          <w:szCs w:val="40"/>
        </w:rPr>
        <w:t xml:space="preserve">Итоговый протокол сдачи норм ГТО среди работников ОАО «НЛМК» </w:t>
      </w:r>
    </w:p>
    <w:tbl>
      <w:tblPr>
        <w:tblStyle w:val="a3"/>
        <w:tblW w:w="0" w:type="auto"/>
        <w:tblLook w:val="04A0"/>
      </w:tblPr>
      <w:tblGrid>
        <w:gridCol w:w="680"/>
        <w:gridCol w:w="1951"/>
        <w:gridCol w:w="1678"/>
        <w:gridCol w:w="1266"/>
        <w:gridCol w:w="1440"/>
        <w:gridCol w:w="1495"/>
        <w:gridCol w:w="1061"/>
      </w:tblGrid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 (Ф.И.)</w:t>
            </w:r>
          </w:p>
        </w:tc>
        <w:tc>
          <w:tcPr>
            <w:tcW w:w="1678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</w:t>
            </w:r>
          </w:p>
        </w:tc>
        <w:tc>
          <w:tcPr>
            <w:tcW w:w="1266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</w:t>
            </w:r>
          </w:p>
        </w:tc>
        <w:tc>
          <w:tcPr>
            <w:tcW w:w="1495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норматив</w:t>
            </w:r>
          </w:p>
        </w:tc>
        <w:tc>
          <w:tcPr>
            <w:tcW w:w="1061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 Валерий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щенко Михаил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Максим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Максим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ганов Александр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енцов Владимир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дрей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Павел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дар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вш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андр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DF5AB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DF5AB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1" w:type="dxa"/>
            <w:vAlign w:val="center"/>
          </w:tcPr>
          <w:p w:rsidR="000E4FEE" w:rsidRDefault="009B346E" w:rsidP="009B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 Максим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  <w:vAlign w:val="center"/>
          </w:tcPr>
          <w:p w:rsidR="000E4FEE" w:rsidRDefault="009B346E" w:rsidP="009B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ладимир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  <w:vAlign w:val="center"/>
          </w:tcPr>
          <w:p w:rsidR="000E4FEE" w:rsidRDefault="009B346E" w:rsidP="00E826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менце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678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9B34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е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ше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269D" w:rsidTr="008E6F9A">
        <w:tc>
          <w:tcPr>
            <w:tcW w:w="680" w:type="dxa"/>
            <w:vAlign w:val="center"/>
          </w:tcPr>
          <w:p w:rsidR="00E8269D" w:rsidRDefault="00E8269D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8269D" w:rsidRPr="00E8269D" w:rsidRDefault="00E8269D" w:rsidP="00E8269D">
            <w:pPr>
              <w:jc w:val="center"/>
              <w:rPr>
                <w:b/>
                <w:sz w:val="24"/>
                <w:szCs w:val="24"/>
              </w:rPr>
            </w:pPr>
            <w:r w:rsidRPr="00E8269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E8269D" w:rsidRPr="00E8269D" w:rsidRDefault="00E8269D" w:rsidP="000E4FEE">
            <w:pPr>
              <w:jc w:val="center"/>
              <w:rPr>
                <w:b/>
                <w:sz w:val="24"/>
                <w:szCs w:val="24"/>
              </w:rPr>
            </w:pPr>
            <w:r w:rsidRPr="00E8269D">
              <w:rPr>
                <w:b/>
                <w:sz w:val="24"/>
                <w:szCs w:val="24"/>
              </w:rPr>
              <w:t>УЖДТ</w:t>
            </w:r>
          </w:p>
        </w:tc>
        <w:tc>
          <w:tcPr>
            <w:tcW w:w="1266" w:type="dxa"/>
            <w:vAlign w:val="center"/>
          </w:tcPr>
          <w:p w:rsidR="00E8269D" w:rsidRPr="00E8269D" w:rsidRDefault="00E8269D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8269D" w:rsidRPr="00E8269D" w:rsidRDefault="00E8269D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269D" w:rsidRPr="00E8269D" w:rsidRDefault="00E8269D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E8269D" w:rsidRPr="00E8269D" w:rsidRDefault="00AB5666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AB8">
              <w:rPr>
                <w:b/>
                <w:sz w:val="24"/>
                <w:szCs w:val="24"/>
              </w:rPr>
              <w:t>41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Михаил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Максим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Александр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AD0348" w:rsidP="00AD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E4FEE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ина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Никола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Михаил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енис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Юри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Витали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ов Сергей</w:t>
            </w:r>
          </w:p>
        </w:tc>
        <w:tc>
          <w:tcPr>
            <w:tcW w:w="1678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E8269D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цев Владимир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Серге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 Владимир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ый Серге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ше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р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ю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Роман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нь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атюк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5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вских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5B002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0028" w:rsidTr="008E6F9A">
        <w:tc>
          <w:tcPr>
            <w:tcW w:w="680" w:type="dxa"/>
            <w:vAlign w:val="center"/>
          </w:tcPr>
          <w:p w:rsidR="005B0028" w:rsidRDefault="005B0028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  <w:r w:rsidRPr="005B00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  <w:r w:rsidRPr="005B0028">
              <w:rPr>
                <w:b/>
                <w:sz w:val="24"/>
                <w:szCs w:val="24"/>
              </w:rPr>
              <w:t>Д/без</w:t>
            </w:r>
          </w:p>
        </w:tc>
        <w:tc>
          <w:tcPr>
            <w:tcW w:w="1266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B0028" w:rsidRPr="005B0028" w:rsidRDefault="005B0028" w:rsidP="000E4FEE">
            <w:pPr>
              <w:jc w:val="center"/>
              <w:rPr>
                <w:b/>
                <w:sz w:val="24"/>
                <w:szCs w:val="24"/>
              </w:rPr>
            </w:pPr>
            <w:r w:rsidRPr="005B0028">
              <w:rPr>
                <w:b/>
                <w:sz w:val="24"/>
                <w:szCs w:val="24"/>
              </w:rPr>
              <w:t>143,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здри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Игорь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Роман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Анатоли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 Викто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Владими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выполнил по 8 и по 9)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оман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упаев Пет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е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ов </w:t>
            </w:r>
            <w:r>
              <w:rPr>
                <w:sz w:val="24"/>
                <w:szCs w:val="24"/>
              </w:rPr>
              <w:lastRenderedPageBreak/>
              <w:t>Владимир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их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енис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кин Андре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 Игорь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 Максим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Никола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н Евгени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5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уш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0E4FEE" w:rsidRDefault="008E504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51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Виктор</w:t>
            </w:r>
          </w:p>
        </w:tc>
        <w:tc>
          <w:tcPr>
            <w:tcW w:w="1678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40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AB5666" w:rsidTr="008E6F9A">
        <w:tc>
          <w:tcPr>
            <w:tcW w:w="680" w:type="dxa"/>
            <w:vAlign w:val="center"/>
          </w:tcPr>
          <w:p w:rsidR="00AB5666" w:rsidRDefault="00AB566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  <w:r w:rsidRPr="00AB56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  <w:r w:rsidRPr="00AB5666">
              <w:rPr>
                <w:b/>
                <w:sz w:val="24"/>
                <w:szCs w:val="24"/>
              </w:rPr>
              <w:t>РП</w:t>
            </w:r>
          </w:p>
        </w:tc>
        <w:tc>
          <w:tcPr>
            <w:tcW w:w="1266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B5666" w:rsidRPr="00AB5666" w:rsidRDefault="00AB5666" w:rsidP="000E4FEE">
            <w:pPr>
              <w:jc w:val="center"/>
              <w:rPr>
                <w:b/>
                <w:sz w:val="24"/>
                <w:szCs w:val="24"/>
              </w:rPr>
            </w:pPr>
            <w:r w:rsidRPr="00AB5666">
              <w:rPr>
                <w:b/>
                <w:sz w:val="24"/>
                <w:szCs w:val="24"/>
              </w:rPr>
              <w:t>166</w:t>
            </w:r>
          </w:p>
        </w:tc>
      </w:tr>
      <w:tr w:rsidR="000E4FEE" w:rsidTr="008E6F9A">
        <w:tc>
          <w:tcPr>
            <w:tcW w:w="680" w:type="dxa"/>
            <w:vAlign w:val="center"/>
          </w:tcPr>
          <w:p w:rsidR="000E4FEE" w:rsidRDefault="000E4FE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51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0E4FEE" w:rsidRDefault="00AB566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кова Наталия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456E7B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E7B">
              <w:rPr>
                <w:sz w:val="24"/>
                <w:szCs w:val="24"/>
              </w:rPr>
              <w:t>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Мария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456E7B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456E7B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Татьяна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уть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азуев Владимир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456E7B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456E7B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кул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ягин Александр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 Роман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ил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Никола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рыж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з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ч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FA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рукавни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Александр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сдал по 5-8)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х Андре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018" w:rsidTr="00246F34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Сергей</w:t>
            </w:r>
          </w:p>
        </w:tc>
        <w:tc>
          <w:tcPr>
            <w:tcW w:w="1678" w:type="dxa"/>
            <w:vAlign w:val="center"/>
          </w:tcPr>
          <w:p w:rsidR="00FA1018" w:rsidRDefault="00FA1018" w:rsidP="00246F34">
            <w:pPr>
              <w:jc w:val="center"/>
            </w:pPr>
            <w:proofErr w:type="spellStart"/>
            <w:r w:rsidRPr="00AC296D">
              <w:rPr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018" w:rsidTr="008E6F9A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  <w:r w:rsidRPr="00FA10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1018">
              <w:rPr>
                <w:b/>
                <w:sz w:val="24"/>
                <w:szCs w:val="24"/>
              </w:rPr>
              <w:t>Гипромез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A1018" w:rsidRPr="00FA1018" w:rsidRDefault="00FA1018" w:rsidP="00FA1018">
            <w:pPr>
              <w:jc w:val="center"/>
              <w:rPr>
                <w:b/>
                <w:sz w:val="24"/>
                <w:szCs w:val="24"/>
              </w:rPr>
            </w:pPr>
            <w:r w:rsidRPr="00FA1018">
              <w:rPr>
                <w:b/>
                <w:sz w:val="24"/>
                <w:szCs w:val="24"/>
              </w:rPr>
              <w:t>1</w:t>
            </w:r>
            <w:r w:rsidR="00456E7B">
              <w:rPr>
                <w:b/>
                <w:sz w:val="24"/>
                <w:szCs w:val="24"/>
              </w:rPr>
              <w:t>35,5</w:t>
            </w:r>
          </w:p>
        </w:tc>
      </w:tr>
      <w:tr w:rsidR="00FA1018" w:rsidTr="008E6F9A">
        <w:tc>
          <w:tcPr>
            <w:tcW w:w="68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5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ков Сергей</w:t>
            </w:r>
          </w:p>
        </w:tc>
        <w:tc>
          <w:tcPr>
            <w:tcW w:w="1678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FA1018" w:rsidRDefault="00FA1018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 Викто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 </w:t>
            </w:r>
            <w:r>
              <w:rPr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lastRenderedPageBreak/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 Игорь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ыкин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Александ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Александ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ев Артем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ш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ков Евгени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</w:t>
            </w:r>
            <w:r w:rsidR="00144FF7">
              <w:rPr>
                <w:sz w:val="24"/>
                <w:szCs w:val="24"/>
              </w:rPr>
              <w:t>ый</w:t>
            </w:r>
          </w:p>
        </w:tc>
        <w:tc>
          <w:tcPr>
            <w:tcW w:w="1061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ндре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лев Серге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й Викто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8864C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чков Дмитри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щап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енцев Максим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86126E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Олег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цев Дмитри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144FF7" w:rsidRDefault="00A54FFC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144FF7" w:rsidRDefault="00A54FFC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Андрей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5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Владимир</w:t>
            </w:r>
          </w:p>
        </w:tc>
        <w:tc>
          <w:tcPr>
            <w:tcW w:w="1678" w:type="dxa"/>
            <w:vAlign w:val="center"/>
          </w:tcPr>
          <w:p w:rsidR="00144FF7" w:rsidRDefault="00144FF7" w:rsidP="00144FF7">
            <w:pPr>
              <w:jc w:val="center"/>
            </w:pPr>
            <w:proofErr w:type="spellStart"/>
            <w:r w:rsidRPr="00E35BBB">
              <w:rPr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выполнил по 8 и 9)</w:t>
            </w:r>
          </w:p>
        </w:tc>
        <w:tc>
          <w:tcPr>
            <w:tcW w:w="1495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144FF7" w:rsidRPr="00144FF7" w:rsidRDefault="00144FF7" w:rsidP="000E4FEE">
            <w:pPr>
              <w:jc w:val="center"/>
              <w:rPr>
                <w:b/>
                <w:sz w:val="24"/>
                <w:szCs w:val="24"/>
              </w:rPr>
            </w:pPr>
            <w:r w:rsidRPr="00144FF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144FF7" w:rsidRPr="00144FF7" w:rsidRDefault="00144FF7" w:rsidP="000E4F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4FF7">
              <w:rPr>
                <w:b/>
                <w:sz w:val="24"/>
                <w:szCs w:val="24"/>
              </w:rPr>
              <w:t>ЦЭлС</w:t>
            </w:r>
            <w:proofErr w:type="spellEnd"/>
          </w:p>
        </w:tc>
        <w:tc>
          <w:tcPr>
            <w:tcW w:w="1266" w:type="dxa"/>
            <w:vAlign w:val="center"/>
          </w:tcPr>
          <w:p w:rsidR="00144FF7" w:rsidRPr="00144FF7" w:rsidRDefault="00144FF7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44FF7" w:rsidRPr="00144FF7" w:rsidRDefault="00144FF7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44FF7" w:rsidRPr="00144FF7" w:rsidRDefault="00144FF7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144FF7" w:rsidRPr="00144FF7" w:rsidRDefault="00246F34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144FF7">
              <w:rPr>
                <w:b/>
                <w:sz w:val="24"/>
                <w:szCs w:val="24"/>
              </w:rPr>
              <w:t>,5</w:t>
            </w:r>
          </w:p>
        </w:tc>
      </w:tr>
      <w:tr w:rsidR="00144FF7" w:rsidTr="008E6F9A">
        <w:tc>
          <w:tcPr>
            <w:tcW w:w="680" w:type="dxa"/>
            <w:vAlign w:val="center"/>
          </w:tcPr>
          <w:p w:rsidR="00144FF7" w:rsidRDefault="00144FF7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51" w:type="dxa"/>
            <w:vAlign w:val="center"/>
          </w:tcPr>
          <w:p w:rsidR="00144FF7" w:rsidRDefault="001524D3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Евгений</w:t>
            </w:r>
          </w:p>
        </w:tc>
        <w:tc>
          <w:tcPr>
            <w:tcW w:w="1678" w:type="dxa"/>
            <w:vAlign w:val="center"/>
          </w:tcPr>
          <w:p w:rsidR="00144FF7" w:rsidRDefault="001524D3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144FF7" w:rsidRDefault="001524D3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144FF7" w:rsidRDefault="001524D3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144FF7" w:rsidRDefault="001524D3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144FF7" w:rsidRDefault="006769C4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нзовый 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Роман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хов Владими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нзовый 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Сергей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ев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е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ш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Светлана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амеев Николай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в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Денис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Сергей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р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пель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ычков Роман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к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Андрей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чета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учко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6769C4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6769C4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чев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ев Александр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Павел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анович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678" w:type="dxa"/>
            <w:vAlign w:val="center"/>
          </w:tcPr>
          <w:p w:rsidR="00394640" w:rsidRPr="000908C4" w:rsidRDefault="00394640" w:rsidP="0039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Роман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нзовый 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4640" w:rsidRPr="00164610" w:rsidRDefault="00394640" w:rsidP="001D7BE3">
            <w:pPr>
              <w:jc w:val="center"/>
              <w:rPr>
                <w:b/>
                <w:sz w:val="24"/>
                <w:szCs w:val="24"/>
              </w:rPr>
            </w:pPr>
            <w:r w:rsidRPr="001646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394640" w:rsidRPr="00164610" w:rsidRDefault="00394640" w:rsidP="001D7BE3">
            <w:pPr>
              <w:jc w:val="center"/>
              <w:rPr>
                <w:b/>
                <w:sz w:val="24"/>
                <w:szCs w:val="24"/>
              </w:rPr>
            </w:pPr>
            <w:r w:rsidRPr="00164610">
              <w:rPr>
                <w:b/>
                <w:sz w:val="24"/>
                <w:szCs w:val="24"/>
              </w:rPr>
              <w:t>ДЦ-1</w:t>
            </w:r>
          </w:p>
        </w:tc>
        <w:tc>
          <w:tcPr>
            <w:tcW w:w="1266" w:type="dxa"/>
            <w:vAlign w:val="center"/>
          </w:tcPr>
          <w:p w:rsidR="00394640" w:rsidRPr="00164610" w:rsidRDefault="00394640" w:rsidP="001D7B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4640" w:rsidRPr="00164610" w:rsidRDefault="00394640" w:rsidP="001D7B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94640" w:rsidRPr="00164610" w:rsidRDefault="00394640" w:rsidP="001D7B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394640" w:rsidRPr="00164610" w:rsidRDefault="006769C4" w:rsidP="001D7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 Михаил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Александ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ыр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с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ль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ладими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лександ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 Константин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ов Андрей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мала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ин Александр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  <w:r w:rsidRPr="001D7B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  <w:r w:rsidRPr="001D7BE3">
              <w:rPr>
                <w:b/>
                <w:sz w:val="24"/>
                <w:szCs w:val="24"/>
              </w:rPr>
              <w:t>ПДС</w:t>
            </w:r>
          </w:p>
        </w:tc>
        <w:tc>
          <w:tcPr>
            <w:tcW w:w="1266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394640" w:rsidRPr="001D7BE3" w:rsidRDefault="00394640" w:rsidP="000E4FEE">
            <w:pPr>
              <w:jc w:val="center"/>
              <w:rPr>
                <w:b/>
                <w:sz w:val="24"/>
                <w:szCs w:val="24"/>
              </w:rPr>
            </w:pPr>
            <w:r w:rsidRPr="001D7BE3">
              <w:rPr>
                <w:b/>
                <w:sz w:val="24"/>
                <w:szCs w:val="24"/>
              </w:rPr>
              <w:t>70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а Мария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Евгений</w:t>
            </w:r>
          </w:p>
        </w:tc>
        <w:tc>
          <w:tcPr>
            <w:tcW w:w="1678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н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с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хмано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по 8 и 9)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Андр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Серг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 Вячеслав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Татьяна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Тимоф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Геннади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др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ов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394640" w:rsidRDefault="00394640" w:rsidP="00A45B06">
            <w:pPr>
              <w:jc w:val="center"/>
            </w:pPr>
            <w:r w:rsidRPr="00B325A6"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Галина</w:t>
            </w:r>
          </w:p>
        </w:tc>
        <w:tc>
          <w:tcPr>
            <w:tcW w:w="1678" w:type="dxa"/>
            <w:vAlign w:val="center"/>
          </w:tcPr>
          <w:p w:rsidR="008E6F9A" w:rsidRPr="00B325A6" w:rsidRDefault="008E6F9A" w:rsidP="00A45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той</w:t>
            </w:r>
            <w:proofErr w:type="spellEnd"/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640" w:rsidTr="008E6F9A">
        <w:tc>
          <w:tcPr>
            <w:tcW w:w="68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394640" w:rsidRPr="00A45B06" w:rsidRDefault="00394640" w:rsidP="00A45B06">
            <w:pPr>
              <w:jc w:val="center"/>
              <w:rPr>
                <w:b/>
              </w:rPr>
            </w:pPr>
            <w:r w:rsidRPr="00A45B06">
              <w:rPr>
                <w:b/>
                <w:sz w:val="24"/>
                <w:szCs w:val="24"/>
              </w:rPr>
              <w:t>УТЭЦ</w:t>
            </w:r>
          </w:p>
        </w:tc>
        <w:tc>
          <w:tcPr>
            <w:tcW w:w="1266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94640" w:rsidRDefault="00394640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394640" w:rsidRPr="00A45B06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94640" w:rsidRPr="00A45B06">
              <w:rPr>
                <w:b/>
                <w:sz w:val="24"/>
                <w:szCs w:val="24"/>
              </w:rPr>
              <w:t>3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 Ярослав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Владимир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пинц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Серей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Владимир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лег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цо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Максим</w:t>
            </w:r>
          </w:p>
        </w:tc>
        <w:tc>
          <w:tcPr>
            <w:tcW w:w="1678" w:type="dxa"/>
            <w:vAlign w:val="center"/>
          </w:tcPr>
          <w:p w:rsidR="008E6F9A" w:rsidRDefault="008E6F9A" w:rsidP="00236362">
            <w:pPr>
              <w:jc w:val="center"/>
            </w:pPr>
            <w:r w:rsidRPr="00762FCC">
              <w:rPr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 w:rsidRPr="002363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 w:rsidRPr="00236362">
              <w:rPr>
                <w:b/>
                <w:sz w:val="24"/>
                <w:szCs w:val="24"/>
              </w:rPr>
              <w:t>ОГЦ</w:t>
            </w:r>
          </w:p>
        </w:tc>
        <w:tc>
          <w:tcPr>
            <w:tcW w:w="1266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8E6F9A" w:rsidRPr="00236362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236362">
              <w:rPr>
                <w:b/>
                <w:sz w:val="24"/>
                <w:szCs w:val="24"/>
              </w:rPr>
              <w:t>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Константин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энергоэ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Евгения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лья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Любовь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lastRenderedPageBreak/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Дмитрий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оваров Алексей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алов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ын Андрей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ов Роман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уль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Никита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внодий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епугин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1678" w:type="dxa"/>
            <w:vAlign w:val="center"/>
          </w:tcPr>
          <w:p w:rsidR="008E6F9A" w:rsidRDefault="008E6F9A" w:rsidP="00AB669D">
            <w:pPr>
              <w:jc w:val="center"/>
            </w:pPr>
            <w:r w:rsidRPr="005F34D9">
              <w:rPr>
                <w:sz w:val="24"/>
                <w:szCs w:val="24"/>
              </w:rPr>
              <w:t xml:space="preserve">Центр </w:t>
            </w:r>
            <w:proofErr w:type="spellStart"/>
            <w:r w:rsidRPr="005F34D9">
              <w:rPr>
                <w:sz w:val="24"/>
                <w:szCs w:val="24"/>
              </w:rPr>
              <w:t>энергоэф</w:t>
            </w:r>
            <w:proofErr w:type="spellEnd"/>
            <w:r w:rsidRPr="005F34D9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яев Дмитрий</w:t>
            </w:r>
          </w:p>
        </w:tc>
        <w:tc>
          <w:tcPr>
            <w:tcW w:w="1678" w:type="dxa"/>
            <w:vAlign w:val="center"/>
          </w:tcPr>
          <w:p w:rsidR="008E6F9A" w:rsidRPr="005F34D9" w:rsidRDefault="008E6F9A" w:rsidP="00AB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энергоэ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8E6F9A" w:rsidRPr="00AB669D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 w:rsidRPr="00AB669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8E6F9A" w:rsidRPr="00AB669D" w:rsidRDefault="008E6F9A" w:rsidP="00AB669D">
            <w:pPr>
              <w:jc w:val="center"/>
              <w:rPr>
                <w:b/>
              </w:rPr>
            </w:pPr>
            <w:r w:rsidRPr="00AB669D">
              <w:rPr>
                <w:b/>
                <w:sz w:val="24"/>
                <w:szCs w:val="24"/>
              </w:rPr>
              <w:t xml:space="preserve">Центр </w:t>
            </w:r>
            <w:proofErr w:type="spellStart"/>
            <w:r w:rsidRPr="00AB669D">
              <w:rPr>
                <w:b/>
                <w:sz w:val="24"/>
                <w:szCs w:val="24"/>
              </w:rPr>
              <w:t>энергоэф</w:t>
            </w:r>
            <w:proofErr w:type="spellEnd"/>
            <w:r w:rsidRPr="00AB66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66" w:type="dxa"/>
            <w:vAlign w:val="center"/>
          </w:tcPr>
          <w:p w:rsidR="008E6F9A" w:rsidRPr="00AB669D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E6F9A" w:rsidRPr="00AB669D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8E6F9A" w:rsidRPr="00AB669D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8E6F9A" w:rsidRPr="00AB669D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ар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а Виктория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а Екатерина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Анна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ов Юрий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вских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 Евгений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Юрий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Дарья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е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Ирина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ндеко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678" w:type="dxa"/>
            <w:vAlign w:val="center"/>
          </w:tcPr>
          <w:p w:rsidR="008E6F9A" w:rsidRDefault="008E6F9A" w:rsidP="00047C26">
            <w:pPr>
              <w:jc w:val="center"/>
            </w:pPr>
            <w:proofErr w:type="spellStart"/>
            <w:r w:rsidRPr="008244F4">
              <w:rPr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 w:rsidRPr="00047C2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7C26">
              <w:rPr>
                <w:b/>
                <w:sz w:val="24"/>
                <w:szCs w:val="24"/>
              </w:rPr>
              <w:t>ДПиОВ</w:t>
            </w:r>
            <w:proofErr w:type="spellEnd"/>
          </w:p>
        </w:tc>
        <w:tc>
          <w:tcPr>
            <w:tcW w:w="1266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8E6F9A" w:rsidRPr="00047C26" w:rsidRDefault="008E6F9A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47C26">
              <w:rPr>
                <w:b/>
                <w:sz w:val="24"/>
                <w:szCs w:val="24"/>
              </w:rPr>
              <w:t>2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 Дмитрий</w:t>
            </w:r>
          </w:p>
        </w:tc>
        <w:tc>
          <w:tcPr>
            <w:tcW w:w="1678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ова Наталья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Вадим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ов Антон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Михаил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ньшин Кирилл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 Дмитрий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 Максим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я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юк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ов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щинский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463614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9140FF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F9A" w:rsidTr="008E6F9A">
        <w:trPr>
          <w:trHeight w:val="70"/>
        </w:trPr>
        <w:tc>
          <w:tcPr>
            <w:tcW w:w="680" w:type="dxa"/>
            <w:vAlign w:val="center"/>
          </w:tcPr>
          <w:p w:rsidR="008E6F9A" w:rsidRDefault="008E6F9A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ев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8E6F9A" w:rsidRDefault="008E6F9A" w:rsidP="00AE2DEE">
            <w:pPr>
              <w:jc w:val="center"/>
            </w:pPr>
            <w:r w:rsidRPr="009140FF"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6F9A" w:rsidTr="008E6F9A">
        <w:tc>
          <w:tcPr>
            <w:tcW w:w="68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95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Сергей</w:t>
            </w:r>
          </w:p>
        </w:tc>
        <w:tc>
          <w:tcPr>
            <w:tcW w:w="1678" w:type="dxa"/>
          </w:tcPr>
          <w:p w:rsidR="008E6F9A" w:rsidRDefault="008E6F9A" w:rsidP="00AE2DEE">
            <w:pPr>
              <w:jc w:val="center"/>
            </w:pPr>
            <w:r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8E6F9A" w:rsidRDefault="008E6F9A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2749E6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951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Андрей</w:t>
            </w:r>
          </w:p>
        </w:tc>
        <w:tc>
          <w:tcPr>
            <w:tcW w:w="1678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2749E6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951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но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27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AE2D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AE2DEE">
              <w:rPr>
                <w:b/>
                <w:sz w:val="24"/>
                <w:szCs w:val="24"/>
              </w:rPr>
              <w:t>ЦВС</w:t>
            </w:r>
          </w:p>
        </w:tc>
        <w:tc>
          <w:tcPr>
            <w:tcW w:w="1266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AE2DEE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оман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т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678" w:type="dxa"/>
          </w:tcPr>
          <w:p w:rsidR="002749E6" w:rsidRDefault="002749E6" w:rsidP="00237BA8">
            <w:pPr>
              <w:jc w:val="center"/>
            </w:pPr>
            <w:r w:rsidRPr="003C5373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ков Александр</w:t>
            </w:r>
          </w:p>
        </w:tc>
        <w:tc>
          <w:tcPr>
            <w:tcW w:w="1678" w:type="dxa"/>
          </w:tcPr>
          <w:p w:rsidR="002749E6" w:rsidRDefault="002749E6" w:rsidP="00237BA8">
            <w:pPr>
              <w:jc w:val="center"/>
            </w:pPr>
            <w:r w:rsidRPr="003C5373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6B2F89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Михаил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ушко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лаков</w:t>
            </w:r>
            <w:proofErr w:type="gram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Виктория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кова Дарья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Татьяна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Владимир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асили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ин Евгени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новых</w:t>
            </w:r>
            <w:proofErr w:type="gram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Юлия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хин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237BA8">
            <w:pPr>
              <w:jc w:val="center"/>
            </w:pPr>
            <w:r w:rsidRPr="008358FF">
              <w:rPr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237B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237BA8">
              <w:rPr>
                <w:b/>
                <w:sz w:val="24"/>
                <w:szCs w:val="24"/>
              </w:rPr>
              <w:t>Тех. Центр</w:t>
            </w:r>
          </w:p>
        </w:tc>
        <w:tc>
          <w:tcPr>
            <w:tcW w:w="1266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237BA8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гор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ей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ин Игорь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тов Илья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 w:rsidRPr="00DF5AB8">
              <w:rPr>
                <w:sz w:val="24"/>
                <w:szCs w:val="24"/>
              </w:rPr>
              <w:t>23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Михаил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Дмитрий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Евгений</w:t>
            </w:r>
          </w:p>
        </w:tc>
        <w:tc>
          <w:tcPr>
            <w:tcW w:w="1678" w:type="dxa"/>
            <w:vAlign w:val="center"/>
          </w:tcPr>
          <w:p w:rsidR="002749E6" w:rsidRDefault="002749E6" w:rsidP="009E65D9">
            <w:pPr>
              <w:jc w:val="center"/>
            </w:pPr>
            <w:r w:rsidRPr="00E1126B">
              <w:rPr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9E65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9E65D9">
              <w:rPr>
                <w:b/>
                <w:sz w:val="24"/>
                <w:szCs w:val="24"/>
              </w:rPr>
              <w:t>ЦРМО</w:t>
            </w:r>
          </w:p>
        </w:tc>
        <w:tc>
          <w:tcPr>
            <w:tcW w:w="1266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9E65D9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9E65D9">
              <w:rPr>
                <w:b/>
                <w:sz w:val="24"/>
                <w:szCs w:val="24"/>
              </w:rPr>
              <w:t>4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ш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Ольг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Дмитри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ь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678" w:type="dxa"/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бенко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678" w:type="dxa"/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7C6F06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7C6F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7C6F06" w:rsidRDefault="002749E6" w:rsidP="00DF5AB8">
            <w:pPr>
              <w:jc w:val="center"/>
              <w:rPr>
                <w:b/>
                <w:sz w:val="24"/>
                <w:szCs w:val="24"/>
              </w:rPr>
            </w:pPr>
            <w:r w:rsidRPr="007C6F06">
              <w:rPr>
                <w:b/>
                <w:sz w:val="24"/>
                <w:szCs w:val="24"/>
              </w:rPr>
              <w:t>ДАТ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B520DA">
              <w:rPr>
                <w:b/>
                <w:sz w:val="24"/>
                <w:szCs w:val="24"/>
              </w:rPr>
              <w:t>23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ских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Павел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ува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 Артем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 Станислав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людов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м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Эдуард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ни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lastRenderedPageBreak/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ьм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678" w:type="dxa"/>
            <w:vAlign w:val="center"/>
          </w:tcPr>
          <w:p w:rsidR="002749E6" w:rsidRDefault="002749E6" w:rsidP="00D06010">
            <w:pPr>
              <w:jc w:val="center"/>
            </w:pPr>
            <w:r w:rsidRPr="00E00197">
              <w:rPr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D060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D06010">
              <w:rPr>
                <w:b/>
                <w:sz w:val="24"/>
                <w:szCs w:val="24"/>
              </w:rPr>
              <w:t>Газовый</w:t>
            </w:r>
          </w:p>
        </w:tc>
        <w:tc>
          <w:tcPr>
            <w:tcW w:w="1266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D06010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D06010">
              <w:rPr>
                <w:b/>
                <w:sz w:val="24"/>
                <w:szCs w:val="24"/>
              </w:rPr>
              <w:t>39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 Максим 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ор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ой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нко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ский Дмитрий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 Евгений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яков Владимир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ифанце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D06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 Алексей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 Иван</w:t>
            </w:r>
          </w:p>
        </w:tc>
        <w:tc>
          <w:tcPr>
            <w:tcW w:w="1678" w:type="dxa"/>
            <w:vAlign w:val="center"/>
          </w:tcPr>
          <w:p w:rsidR="002749E6" w:rsidRPr="00747A0B" w:rsidRDefault="002749E6" w:rsidP="008D5FAC">
            <w:pPr>
              <w:jc w:val="center"/>
              <w:rPr>
                <w:sz w:val="24"/>
                <w:szCs w:val="24"/>
              </w:rPr>
            </w:pPr>
            <w:r w:rsidRPr="00747A0B">
              <w:rPr>
                <w:sz w:val="24"/>
                <w:szCs w:val="24"/>
              </w:rPr>
              <w:t>ДЦ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326D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326D72">
              <w:rPr>
                <w:b/>
                <w:sz w:val="24"/>
                <w:szCs w:val="24"/>
              </w:rPr>
              <w:t>ДЦ-2</w:t>
            </w:r>
          </w:p>
        </w:tc>
        <w:tc>
          <w:tcPr>
            <w:tcW w:w="1266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326D72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326D72">
              <w:rPr>
                <w:b/>
                <w:sz w:val="24"/>
                <w:szCs w:val="24"/>
              </w:rPr>
              <w:t>23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ицкий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и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валов-Котиков Денис</w:t>
            </w:r>
          </w:p>
        </w:tc>
        <w:tc>
          <w:tcPr>
            <w:tcW w:w="1678" w:type="dxa"/>
            <w:vAlign w:val="center"/>
          </w:tcPr>
          <w:p w:rsidR="002749E6" w:rsidRDefault="002749E6" w:rsidP="008D5FAC">
            <w:pPr>
              <w:jc w:val="center"/>
            </w:pPr>
            <w:r w:rsidRPr="00854AB4">
              <w:rPr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нин Алексей</w:t>
            </w:r>
          </w:p>
        </w:tc>
        <w:tc>
          <w:tcPr>
            <w:tcW w:w="1678" w:type="dxa"/>
            <w:vAlign w:val="center"/>
          </w:tcPr>
          <w:p w:rsidR="002749E6" w:rsidRDefault="002749E6" w:rsidP="008D5FAC">
            <w:pPr>
              <w:jc w:val="center"/>
            </w:pPr>
            <w:r w:rsidRPr="00854AB4">
              <w:rPr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ш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8D5FAC">
            <w:pPr>
              <w:jc w:val="center"/>
            </w:pPr>
            <w:r w:rsidRPr="00854AB4">
              <w:rPr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8D5F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8D5FAC">
              <w:rPr>
                <w:b/>
                <w:sz w:val="24"/>
                <w:szCs w:val="24"/>
              </w:rPr>
              <w:t>УЭР</w:t>
            </w:r>
          </w:p>
        </w:tc>
        <w:tc>
          <w:tcPr>
            <w:tcW w:w="1266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8D5FAC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8D5FAC">
              <w:rPr>
                <w:b/>
                <w:sz w:val="24"/>
                <w:szCs w:val="24"/>
              </w:rPr>
              <w:t>15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Андрей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ллобаза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база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ов Александр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лобаза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DF5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6769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69C4">
              <w:rPr>
                <w:b/>
                <w:sz w:val="24"/>
                <w:szCs w:val="24"/>
              </w:rPr>
              <w:t>Металлобаза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6769C4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6769C4">
              <w:rPr>
                <w:b/>
                <w:sz w:val="24"/>
                <w:szCs w:val="24"/>
              </w:rPr>
              <w:t>16,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951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иновская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К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К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B520D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B520DA">
              <w:rPr>
                <w:b/>
                <w:sz w:val="24"/>
                <w:szCs w:val="24"/>
              </w:rPr>
              <w:t>ДУЭК</w:t>
            </w:r>
          </w:p>
        </w:tc>
        <w:tc>
          <w:tcPr>
            <w:tcW w:w="1266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49E6" w:rsidRPr="00B520DA" w:rsidRDefault="002749E6" w:rsidP="000E4FEE">
            <w:pPr>
              <w:jc w:val="center"/>
              <w:rPr>
                <w:b/>
                <w:sz w:val="24"/>
                <w:szCs w:val="24"/>
              </w:rPr>
            </w:pPr>
            <w:r w:rsidRPr="00B520DA">
              <w:rPr>
                <w:b/>
                <w:sz w:val="24"/>
                <w:szCs w:val="24"/>
              </w:rPr>
              <w:t>2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 Егор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РЦ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 Игорь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ПП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вская Вера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С и МПСФО234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24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Илья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РЭиСА</w:t>
            </w:r>
            <w:proofErr w:type="spellEnd"/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95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риденко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</w:tc>
        <w:tc>
          <w:tcPr>
            <w:tcW w:w="1678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</w:t>
            </w:r>
          </w:p>
        </w:tc>
        <w:tc>
          <w:tcPr>
            <w:tcW w:w="1266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</w:tc>
        <w:tc>
          <w:tcPr>
            <w:tcW w:w="1061" w:type="dxa"/>
            <w:vAlign w:val="center"/>
          </w:tcPr>
          <w:p w:rsidR="002749E6" w:rsidRDefault="002749E6" w:rsidP="000E4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49E6" w:rsidTr="008E6F9A">
        <w:tc>
          <w:tcPr>
            <w:tcW w:w="680" w:type="dxa"/>
            <w:vAlign w:val="center"/>
          </w:tcPr>
          <w:p w:rsidR="002749E6" w:rsidRDefault="002749E6" w:rsidP="00AD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951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Максим</w:t>
            </w:r>
          </w:p>
        </w:tc>
        <w:tc>
          <w:tcPr>
            <w:tcW w:w="1678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иловой</w:t>
            </w:r>
          </w:p>
        </w:tc>
        <w:tc>
          <w:tcPr>
            <w:tcW w:w="1266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</w:t>
            </w:r>
          </w:p>
        </w:tc>
        <w:tc>
          <w:tcPr>
            <w:tcW w:w="1061" w:type="dxa"/>
            <w:vAlign w:val="center"/>
          </w:tcPr>
          <w:p w:rsidR="002749E6" w:rsidRDefault="002749E6" w:rsidP="008E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E4FEE" w:rsidRDefault="000E4FEE" w:rsidP="000E4FEE">
      <w:pPr>
        <w:spacing w:after="0"/>
        <w:jc w:val="center"/>
        <w:rPr>
          <w:sz w:val="24"/>
          <w:szCs w:val="24"/>
        </w:rPr>
      </w:pPr>
    </w:p>
    <w:p w:rsidR="00074141" w:rsidRDefault="00074141" w:rsidP="000E4FEE">
      <w:pPr>
        <w:spacing w:after="0"/>
        <w:jc w:val="center"/>
        <w:rPr>
          <w:sz w:val="24"/>
          <w:szCs w:val="24"/>
        </w:rPr>
      </w:pPr>
    </w:p>
    <w:p w:rsidR="00074141" w:rsidRDefault="00074141" w:rsidP="000E4FEE">
      <w:pPr>
        <w:spacing w:after="0"/>
        <w:jc w:val="center"/>
        <w:rPr>
          <w:sz w:val="24"/>
          <w:szCs w:val="24"/>
        </w:rPr>
      </w:pPr>
    </w:p>
    <w:p w:rsidR="00074141" w:rsidRPr="00AD0348" w:rsidRDefault="00074141" w:rsidP="000E4FEE">
      <w:pPr>
        <w:spacing w:after="0"/>
        <w:jc w:val="center"/>
        <w:rPr>
          <w:b/>
          <w:sz w:val="24"/>
          <w:szCs w:val="24"/>
        </w:rPr>
      </w:pPr>
      <w:r w:rsidRPr="00AD0348">
        <w:rPr>
          <w:b/>
          <w:sz w:val="24"/>
          <w:szCs w:val="24"/>
        </w:rPr>
        <w:t>Сдан</w:t>
      </w:r>
      <w:r w:rsidR="00456E7B" w:rsidRPr="00AD0348">
        <w:rPr>
          <w:b/>
          <w:sz w:val="24"/>
          <w:szCs w:val="24"/>
        </w:rPr>
        <w:t xml:space="preserve">о    </w:t>
      </w:r>
      <w:r w:rsidR="00456E7B">
        <w:rPr>
          <w:sz w:val="24"/>
          <w:szCs w:val="24"/>
        </w:rPr>
        <w:t xml:space="preserve"> </w:t>
      </w:r>
      <w:r w:rsidR="00456E7B" w:rsidRPr="00AD0348">
        <w:rPr>
          <w:b/>
          <w:sz w:val="24"/>
          <w:szCs w:val="24"/>
        </w:rPr>
        <w:t>-</w:t>
      </w:r>
      <w:r w:rsidR="00AD0348" w:rsidRPr="00AD0348">
        <w:rPr>
          <w:b/>
          <w:sz w:val="24"/>
          <w:szCs w:val="24"/>
        </w:rPr>
        <w:t xml:space="preserve">   </w:t>
      </w:r>
      <w:r w:rsidR="00456E7B" w:rsidRPr="00AD0348">
        <w:rPr>
          <w:b/>
          <w:sz w:val="24"/>
          <w:szCs w:val="24"/>
        </w:rPr>
        <w:t xml:space="preserve">на золотой значок    - </w:t>
      </w:r>
      <w:r w:rsidR="00AD0348" w:rsidRPr="00AD0348">
        <w:rPr>
          <w:b/>
          <w:sz w:val="24"/>
          <w:szCs w:val="24"/>
        </w:rPr>
        <w:t xml:space="preserve">   </w:t>
      </w:r>
      <w:r w:rsidR="00456E7B" w:rsidRPr="00AD0348">
        <w:rPr>
          <w:b/>
          <w:sz w:val="24"/>
          <w:szCs w:val="24"/>
        </w:rPr>
        <w:t>87</w:t>
      </w:r>
      <w:r w:rsidRPr="00AD0348">
        <w:rPr>
          <w:b/>
          <w:sz w:val="24"/>
          <w:szCs w:val="24"/>
        </w:rPr>
        <w:t xml:space="preserve"> че</w:t>
      </w:r>
      <w:r w:rsidR="002749E6">
        <w:rPr>
          <w:b/>
          <w:sz w:val="24"/>
          <w:szCs w:val="24"/>
        </w:rPr>
        <w:t>л</w:t>
      </w:r>
      <w:r w:rsidRPr="00AD0348">
        <w:rPr>
          <w:b/>
          <w:sz w:val="24"/>
          <w:szCs w:val="24"/>
        </w:rPr>
        <w:t>.</w:t>
      </w:r>
    </w:p>
    <w:p w:rsidR="00074141" w:rsidRPr="00AD0348" w:rsidRDefault="00074141" w:rsidP="000E4FEE">
      <w:pPr>
        <w:spacing w:after="0"/>
        <w:jc w:val="center"/>
        <w:rPr>
          <w:b/>
          <w:sz w:val="24"/>
          <w:szCs w:val="24"/>
        </w:rPr>
      </w:pPr>
      <w:r w:rsidRPr="00AD0348">
        <w:rPr>
          <w:b/>
          <w:sz w:val="24"/>
          <w:szCs w:val="24"/>
        </w:rPr>
        <w:t xml:space="preserve">             </w:t>
      </w:r>
      <w:r w:rsidR="00456E7B" w:rsidRPr="00AD0348">
        <w:rPr>
          <w:b/>
          <w:sz w:val="24"/>
          <w:szCs w:val="24"/>
        </w:rPr>
        <w:t xml:space="preserve">   </w:t>
      </w:r>
      <w:r w:rsidR="00AD0348" w:rsidRPr="00AD0348">
        <w:rPr>
          <w:b/>
          <w:sz w:val="24"/>
          <w:szCs w:val="24"/>
        </w:rPr>
        <w:t xml:space="preserve">      </w:t>
      </w:r>
      <w:r w:rsidR="002749E6">
        <w:rPr>
          <w:b/>
          <w:sz w:val="24"/>
          <w:szCs w:val="24"/>
        </w:rPr>
        <w:t xml:space="preserve"> на серебряный       -     65</w:t>
      </w:r>
      <w:r w:rsidRPr="00AD0348">
        <w:rPr>
          <w:b/>
          <w:sz w:val="24"/>
          <w:szCs w:val="24"/>
        </w:rPr>
        <w:t xml:space="preserve"> чел.</w:t>
      </w:r>
    </w:p>
    <w:p w:rsidR="00074141" w:rsidRPr="000E4FEE" w:rsidRDefault="00074141" w:rsidP="000E4FEE">
      <w:pPr>
        <w:spacing w:after="0"/>
        <w:jc w:val="center"/>
        <w:rPr>
          <w:sz w:val="24"/>
          <w:szCs w:val="24"/>
        </w:rPr>
      </w:pPr>
      <w:r w:rsidRPr="00AD0348">
        <w:rPr>
          <w:b/>
          <w:sz w:val="24"/>
          <w:szCs w:val="24"/>
        </w:rPr>
        <w:t xml:space="preserve">               </w:t>
      </w:r>
      <w:r w:rsidR="00456E7B" w:rsidRPr="00AD0348">
        <w:rPr>
          <w:b/>
          <w:sz w:val="24"/>
          <w:szCs w:val="24"/>
        </w:rPr>
        <w:t xml:space="preserve">   </w:t>
      </w:r>
      <w:r w:rsidR="00AD0348" w:rsidRPr="00AD0348">
        <w:rPr>
          <w:b/>
          <w:sz w:val="24"/>
          <w:szCs w:val="24"/>
        </w:rPr>
        <w:t xml:space="preserve">    </w:t>
      </w:r>
      <w:r w:rsidR="00456E7B" w:rsidRPr="00AD0348">
        <w:rPr>
          <w:b/>
          <w:sz w:val="24"/>
          <w:szCs w:val="24"/>
        </w:rPr>
        <w:t xml:space="preserve"> на </w:t>
      </w:r>
      <w:proofErr w:type="gramStart"/>
      <w:r w:rsidR="00456E7B" w:rsidRPr="00AD0348">
        <w:rPr>
          <w:b/>
          <w:sz w:val="24"/>
          <w:szCs w:val="24"/>
        </w:rPr>
        <w:t>бронзовый</w:t>
      </w:r>
      <w:proofErr w:type="gramEnd"/>
      <w:r w:rsidR="00456E7B" w:rsidRPr="00AD0348">
        <w:rPr>
          <w:b/>
          <w:sz w:val="24"/>
          <w:szCs w:val="24"/>
        </w:rPr>
        <w:t xml:space="preserve">     -        46</w:t>
      </w:r>
      <w:r w:rsidRPr="00AD0348">
        <w:rPr>
          <w:b/>
          <w:sz w:val="24"/>
          <w:szCs w:val="24"/>
        </w:rPr>
        <w:t xml:space="preserve"> чел</w:t>
      </w:r>
      <w:r>
        <w:rPr>
          <w:sz w:val="24"/>
          <w:szCs w:val="24"/>
        </w:rPr>
        <w:t>.</w:t>
      </w:r>
    </w:p>
    <w:sectPr w:rsidR="00074141" w:rsidRPr="000E4FEE" w:rsidSect="00B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FEE"/>
    <w:rsid w:val="00047C26"/>
    <w:rsid w:val="00074141"/>
    <w:rsid w:val="000E4FEE"/>
    <w:rsid w:val="00144FF7"/>
    <w:rsid w:val="001524D3"/>
    <w:rsid w:val="001565FB"/>
    <w:rsid w:val="00164610"/>
    <w:rsid w:val="001B01DE"/>
    <w:rsid w:val="001D7BE3"/>
    <w:rsid w:val="00236362"/>
    <w:rsid w:val="00237BA8"/>
    <w:rsid w:val="00246F34"/>
    <w:rsid w:val="002648CA"/>
    <w:rsid w:val="002736B3"/>
    <w:rsid w:val="002749E6"/>
    <w:rsid w:val="0030170F"/>
    <w:rsid w:val="00321E29"/>
    <w:rsid w:val="00326D72"/>
    <w:rsid w:val="003456B5"/>
    <w:rsid w:val="00394640"/>
    <w:rsid w:val="003956C3"/>
    <w:rsid w:val="003B66BF"/>
    <w:rsid w:val="003E25DC"/>
    <w:rsid w:val="00412AAD"/>
    <w:rsid w:val="00444088"/>
    <w:rsid w:val="00456E7B"/>
    <w:rsid w:val="004852AA"/>
    <w:rsid w:val="004B6E25"/>
    <w:rsid w:val="005B0028"/>
    <w:rsid w:val="006110CA"/>
    <w:rsid w:val="006769C4"/>
    <w:rsid w:val="006B2F89"/>
    <w:rsid w:val="007620E5"/>
    <w:rsid w:val="0078167A"/>
    <w:rsid w:val="007C6F06"/>
    <w:rsid w:val="007E5C35"/>
    <w:rsid w:val="0086126E"/>
    <w:rsid w:val="008D31ED"/>
    <w:rsid w:val="008D5FAC"/>
    <w:rsid w:val="008E504E"/>
    <w:rsid w:val="008E6F9A"/>
    <w:rsid w:val="009B346E"/>
    <w:rsid w:val="009E65D9"/>
    <w:rsid w:val="00A24E7A"/>
    <w:rsid w:val="00A45B06"/>
    <w:rsid w:val="00A54FFC"/>
    <w:rsid w:val="00AB5666"/>
    <w:rsid w:val="00AB669D"/>
    <w:rsid w:val="00AD0348"/>
    <w:rsid w:val="00AE2DEE"/>
    <w:rsid w:val="00B5067C"/>
    <w:rsid w:val="00B520DA"/>
    <w:rsid w:val="00B57E09"/>
    <w:rsid w:val="00BE4FE0"/>
    <w:rsid w:val="00C13C4D"/>
    <w:rsid w:val="00C341EF"/>
    <w:rsid w:val="00C97106"/>
    <w:rsid w:val="00CA7B1D"/>
    <w:rsid w:val="00CD02E5"/>
    <w:rsid w:val="00D06010"/>
    <w:rsid w:val="00DF5AB8"/>
    <w:rsid w:val="00E64D4F"/>
    <w:rsid w:val="00E8269D"/>
    <w:rsid w:val="00F41911"/>
    <w:rsid w:val="00FA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D3B2-6E2B-4E13-8E33-45EEC6E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 Липецкийметаллург</dc:creator>
  <cp:lastModifiedBy>СК Липецкийметаллург</cp:lastModifiedBy>
  <cp:revision>3</cp:revision>
  <cp:lastPrinted>2015-10-27T07:10:00Z</cp:lastPrinted>
  <dcterms:created xsi:type="dcterms:W3CDTF">2015-11-02T12:34:00Z</dcterms:created>
  <dcterms:modified xsi:type="dcterms:W3CDTF">2015-11-03T05:20:00Z</dcterms:modified>
</cp:coreProperties>
</file>